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4D" w:rsidRDefault="00C179F4" w:rsidP="000343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181100</wp:posOffset>
            </wp:positionV>
            <wp:extent cx="6792595" cy="9344660"/>
            <wp:effectExtent l="19050" t="0" r="8255" b="0"/>
            <wp:wrapSquare wrapText="bothSides"/>
            <wp:docPr id="1" name="Рисунок 1" descr="C:\Users\computer\Desktop\ЛНА\Локальные акты  на сайт\1. Основные\1.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ЛНА\Локальные акты  на сайт\1. Основные\1.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34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9F4" w:rsidRDefault="00C179F4" w:rsidP="000343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79F4" w:rsidRDefault="00C179F4" w:rsidP="000343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7C3" w:rsidRPr="00A369F2" w:rsidRDefault="005C0CA1" w:rsidP="000343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авила</w:t>
      </w:r>
      <w:r w:rsidR="0011353E" w:rsidRPr="00A369F2">
        <w:rPr>
          <w:rFonts w:ascii="Times New Roman" w:hAnsi="Times New Roman"/>
          <w:b/>
          <w:bCs/>
          <w:sz w:val="24"/>
          <w:szCs w:val="24"/>
        </w:rPr>
        <w:t xml:space="preserve"> приема </w:t>
      </w:r>
      <w:r>
        <w:rPr>
          <w:rFonts w:ascii="Times New Roman" w:hAnsi="Times New Roman"/>
          <w:b/>
          <w:bCs/>
          <w:sz w:val="24"/>
          <w:szCs w:val="24"/>
        </w:rPr>
        <w:t xml:space="preserve">обучающихся </w:t>
      </w:r>
      <w:r w:rsidR="0011353E" w:rsidRPr="00A369F2">
        <w:rPr>
          <w:rFonts w:ascii="Times New Roman" w:hAnsi="Times New Roman"/>
          <w:b/>
          <w:bCs/>
          <w:sz w:val="24"/>
          <w:szCs w:val="24"/>
        </w:rPr>
        <w:t>в Муниципальное общеобразовательное учреждение «Средн</w:t>
      </w:r>
      <w:r w:rsidR="0072557C">
        <w:rPr>
          <w:rFonts w:ascii="Times New Roman" w:hAnsi="Times New Roman"/>
          <w:b/>
          <w:bCs/>
          <w:sz w:val="24"/>
          <w:szCs w:val="24"/>
        </w:rPr>
        <w:t>яя общеобразовательная школа с.</w:t>
      </w:r>
      <w:r w:rsidR="0011353E" w:rsidRPr="00A369F2">
        <w:rPr>
          <w:rFonts w:ascii="Times New Roman" w:hAnsi="Times New Roman"/>
          <w:b/>
          <w:bCs/>
          <w:sz w:val="24"/>
          <w:szCs w:val="24"/>
        </w:rPr>
        <w:t>Вязовка»</w:t>
      </w:r>
    </w:p>
    <w:p w:rsidR="003D68C8" w:rsidRPr="00A369F2" w:rsidRDefault="003D68C8" w:rsidP="000343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22" w:rsidRPr="00A369F2" w:rsidRDefault="005C0CA1" w:rsidP="004B14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Настоящие</w:t>
      </w:r>
      <w:r w:rsidR="006D2820" w:rsidRPr="00A36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6D2820" w:rsidRPr="00A369F2">
        <w:rPr>
          <w:rFonts w:ascii="Times New Roman" w:hAnsi="Times New Roman"/>
          <w:bCs/>
          <w:sz w:val="24"/>
          <w:szCs w:val="24"/>
        </w:rPr>
        <w:t xml:space="preserve"> приема </w:t>
      </w:r>
      <w:r>
        <w:rPr>
          <w:rFonts w:ascii="Times New Roman" w:hAnsi="Times New Roman"/>
          <w:bCs/>
          <w:sz w:val="24"/>
          <w:szCs w:val="24"/>
        </w:rPr>
        <w:t>обучающихся</w:t>
      </w:r>
      <w:r w:rsidR="006D2820" w:rsidRPr="00A369F2">
        <w:rPr>
          <w:rFonts w:ascii="Times New Roman" w:hAnsi="Times New Roman"/>
          <w:bCs/>
          <w:sz w:val="24"/>
          <w:szCs w:val="24"/>
        </w:rPr>
        <w:t xml:space="preserve"> в Муниципальное общеобразовательное учреждение «Средн</w:t>
      </w:r>
      <w:r w:rsidR="0072557C">
        <w:rPr>
          <w:rFonts w:ascii="Times New Roman" w:hAnsi="Times New Roman"/>
          <w:bCs/>
          <w:sz w:val="24"/>
          <w:szCs w:val="24"/>
        </w:rPr>
        <w:t>яя общеобразовательная школа с.</w:t>
      </w:r>
      <w:r w:rsidR="006D2820" w:rsidRPr="00A369F2">
        <w:rPr>
          <w:rFonts w:ascii="Times New Roman" w:hAnsi="Times New Roman"/>
          <w:bCs/>
          <w:sz w:val="24"/>
          <w:szCs w:val="24"/>
        </w:rPr>
        <w:t xml:space="preserve">Вязовка» </w:t>
      </w:r>
      <w:r w:rsidR="006D2820" w:rsidRPr="00A369F2">
        <w:rPr>
          <w:rFonts w:ascii="Times New Roman" w:eastAsia="Times New Roman" w:hAnsi="Times New Roman" w:cs="Times New Roman"/>
          <w:sz w:val="24"/>
          <w:szCs w:val="24"/>
        </w:rPr>
        <w:t>разработано в целях соблюдения конституционных прав граждан Российской Федерации на образование,  исходя из принципов общедоступности и бесплатности общего образования, реализации государственной политики в области образования и защиты интересов ребенка.</w:t>
      </w:r>
    </w:p>
    <w:p w:rsidR="008A57C3" w:rsidRPr="00A369F2" w:rsidRDefault="00FF573C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/>
          <w:bCs/>
          <w:sz w:val="24"/>
          <w:szCs w:val="24"/>
        </w:rPr>
        <w:t>2</w:t>
      </w:r>
      <w:r w:rsidR="00E06A68" w:rsidRPr="00A369F2">
        <w:rPr>
          <w:rFonts w:ascii="Times New Roman" w:hAnsi="Times New Roman"/>
          <w:bCs/>
          <w:sz w:val="24"/>
          <w:szCs w:val="24"/>
        </w:rPr>
        <w:t>.</w:t>
      </w:r>
      <w:r w:rsidRPr="00A369F2">
        <w:rPr>
          <w:rFonts w:ascii="Times New Roman" w:hAnsi="Times New Roman"/>
          <w:bCs/>
          <w:sz w:val="24"/>
          <w:szCs w:val="24"/>
        </w:rPr>
        <w:t xml:space="preserve"> </w:t>
      </w:r>
      <w:r w:rsidR="005C0CA1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5C0CA1" w:rsidRPr="00A369F2">
        <w:rPr>
          <w:rFonts w:ascii="Times New Roman" w:hAnsi="Times New Roman"/>
          <w:bCs/>
          <w:sz w:val="24"/>
          <w:szCs w:val="24"/>
        </w:rPr>
        <w:t xml:space="preserve"> приема </w:t>
      </w:r>
      <w:r w:rsidR="005C0CA1">
        <w:rPr>
          <w:rFonts w:ascii="Times New Roman" w:hAnsi="Times New Roman"/>
          <w:bCs/>
          <w:sz w:val="24"/>
          <w:szCs w:val="24"/>
        </w:rPr>
        <w:t>обучающихся</w:t>
      </w:r>
      <w:r w:rsidR="005C0CA1" w:rsidRPr="00A369F2">
        <w:rPr>
          <w:rFonts w:ascii="Times New Roman" w:hAnsi="Times New Roman"/>
          <w:bCs/>
          <w:sz w:val="24"/>
          <w:szCs w:val="24"/>
        </w:rPr>
        <w:t xml:space="preserve"> </w:t>
      </w:r>
      <w:r w:rsidR="008A57C3" w:rsidRPr="00A369F2">
        <w:rPr>
          <w:rFonts w:ascii="Times New Roman" w:hAnsi="Times New Roman"/>
          <w:bCs/>
          <w:sz w:val="24"/>
          <w:szCs w:val="24"/>
        </w:rPr>
        <w:t>в Муниципальное общеобразовательное учреждение «Средняя общеобразовательн</w:t>
      </w:r>
      <w:r w:rsidR="0072557C">
        <w:rPr>
          <w:rFonts w:ascii="Times New Roman" w:hAnsi="Times New Roman"/>
          <w:bCs/>
          <w:sz w:val="24"/>
          <w:szCs w:val="24"/>
        </w:rPr>
        <w:t>ая школа с.</w:t>
      </w:r>
      <w:r w:rsidR="008A57C3" w:rsidRPr="00A369F2">
        <w:rPr>
          <w:rFonts w:ascii="Times New Roman" w:hAnsi="Times New Roman"/>
          <w:bCs/>
          <w:sz w:val="24"/>
          <w:szCs w:val="24"/>
        </w:rPr>
        <w:t>Вязовка» (далее</w:t>
      </w:r>
      <w:r w:rsidR="00043C04" w:rsidRPr="00A369F2">
        <w:rPr>
          <w:rFonts w:ascii="Times New Roman" w:hAnsi="Times New Roman"/>
          <w:bCs/>
          <w:sz w:val="24"/>
          <w:szCs w:val="24"/>
        </w:rPr>
        <w:t xml:space="preserve"> по тексту</w:t>
      </w:r>
      <w:r w:rsidR="008A57C3" w:rsidRPr="00A369F2">
        <w:rPr>
          <w:rFonts w:ascii="Times New Roman" w:hAnsi="Times New Roman"/>
          <w:bCs/>
          <w:sz w:val="24"/>
          <w:szCs w:val="24"/>
        </w:rPr>
        <w:t xml:space="preserve"> - </w:t>
      </w:r>
      <w:r w:rsidR="005C0CA1">
        <w:rPr>
          <w:rFonts w:ascii="Times New Roman" w:hAnsi="Times New Roman"/>
          <w:bCs/>
          <w:sz w:val="24"/>
          <w:szCs w:val="24"/>
        </w:rPr>
        <w:t>Правила</w:t>
      </w:r>
      <w:r w:rsidR="008A57C3" w:rsidRPr="00A369F2">
        <w:rPr>
          <w:rFonts w:ascii="Times New Roman" w:hAnsi="Times New Roman"/>
          <w:bCs/>
          <w:sz w:val="24"/>
          <w:szCs w:val="24"/>
        </w:rPr>
        <w:t xml:space="preserve">) </w:t>
      </w:r>
      <w:r w:rsidR="005C0CA1">
        <w:rPr>
          <w:rFonts w:ascii="Times New Roman" w:hAnsi="Times New Roman"/>
          <w:bCs/>
          <w:sz w:val="24"/>
          <w:szCs w:val="24"/>
        </w:rPr>
        <w:t>разработаны</w:t>
      </w:r>
      <w:r w:rsidR="008A57C3" w:rsidRPr="00A369F2">
        <w:rPr>
          <w:rFonts w:ascii="Times New Roman" w:hAnsi="Times New Roman"/>
          <w:bCs/>
          <w:sz w:val="24"/>
          <w:szCs w:val="24"/>
        </w:rPr>
        <w:t xml:space="preserve"> на основании</w:t>
      </w:r>
      <w:r w:rsidR="00341722" w:rsidRPr="00A369F2">
        <w:rPr>
          <w:rFonts w:ascii="Times New Roman" w:hAnsi="Times New Roman"/>
          <w:bCs/>
          <w:sz w:val="24"/>
          <w:szCs w:val="24"/>
        </w:rPr>
        <w:t>:</w:t>
      </w:r>
      <w:r w:rsidR="008A57C3" w:rsidRPr="00A3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7C3" w:rsidRPr="00A369F2" w:rsidRDefault="008A57C3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8A57C3" w:rsidRPr="00A369F2" w:rsidRDefault="008A57C3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8A57C3" w:rsidRPr="00A369F2" w:rsidRDefault="00E06A68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Федерального закон</w:t>
      </w:r>
      <w:r w:rsidR="008A57C3" w:rsidRPr="00A369F2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;</w:t>
      </w:r>
    </w:p>
    <w:p w:rsidR="008A57C3" w:rsidRPr="00A369F2" w:rsidRDefault="008A57C3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Федерального закона от 24.07.1998 № 124-ФЗ «Об основных гарантиях прав ребенка в Российской Федерации»;</w:t>
      </w:r>
    </w:p>
    <w:p w:rsidR="00ED7619" w:rsidRPr="00A369F2" w:rsidRDefault="00ED7619" w:rsidP="004B14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F2">
        <w:rPr>
          <w:rFonts w:ascii="Times New Roman" w:eastAsia="Times New Roman" w:hAnsi="Times New Roman" w:cs="Times New Roman"/>
          <w:sz w:val="24"/>
          <w:szCs w:val="24"/>
        </w:rPr>
        <w:t>Федерального   закона  от   31.05.2002   №   62 ФЗ   «О   гражданстве   Российской Федерации»;</w:t>
      </w:r>
    </w:p>
    <w:p w:rsidR="00ED7619" w:rsidRPr="00A369F2" w:rsidRDefault="00ED7619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eastAsia="Times New Roman" w:hAnsi="Times New Roman" w:cs="Times New Roman"/>
          <w:sz w:val="24"/>
          <w:szCs w:val="24"/>
        </w:rPr>
        <w:t>Федерального закона от 25.07.2002 № 115-ФЗ «О правовом положении иностранных граждан в Российской Федерации»;</w:t>
      </w:r>
    </w:p>
    <w:p w:rsidR="008A57C3" w:rsidRPr="00A369F2" w:rsidRDefault="00E06A68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A57C3" w:rsidRPr="00A369F2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;</w:t>
      </w:r>
    </w:p>
    <w:p w:rsidR="00ED7619" w:rsidRPr="00A369F2" w:rsidRDefault="00ED7619" w:rsidP="004B14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eastAsia="Times New Roman" w:hAnsi="Times New Roman" w:cs="Times New Roman"/>
          <w:sz w:val="24"/>
          <w:szCs w:val="24"/>
        </w:rPr>
        <w:t>Указа Президента Российской Федерации от 13.04.2011 № 444 «О дополнительных  мерах по обеспечению прав и защиты интересов несовершеннолетних граждан Российской Федерации»;</w:t>
      </w:r>
    </w:p>
    <w:p w:rsidR="00BF5D5E" w:rsidRPr="00A369F2" w:rsidRDefault="008A57C3" w:rsidP="00BF5D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Приказ</w:t>
      </w:r>
      <w:r w:rsidR="00E06A68" w:rsidRPr="00A369F2">
        <w:rPr>
          <w:rFonts w:ascii="Times New Roman" w:hAnsi="Times New Roman" w:cs="Times New Roman"/>
          <w:sz w:val="24"/>
          <w:szCs w:val="24"/>
        </w:rPr>
        <w:t>а</w:t>
      </w:r>
      <w:r w:rsidRPr="00A369F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 w:rsidR="00773CD3" w:rsidRPr="00A369F2">
        <w:rPr>
          <w:rFonts w:ascii="Times New Roman" w:hAnsi="Times New Roman" w:cs="Times New Roman"/>
          <w:sz w:val="24"/>
          <w:szCs w:val="24"/>
        </w:rPr>
        <w:t>науки Российской Федерации от 22.01.2014 № 32</w:t>
      </w:r>
      <w:r w:rsidRPr="00A369F2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ема граждан </w:t>
      </w:r>
      <w:r w:rsidR="00773CD3" w:rsidRPr="00A369F2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A369F2">
        <w:rPr>
          <w:rFonts w:ascii="Times New Roman" w:hAnsi="Times New Roman" w:cs="Times New Roman"/>
          <w:sz w:val="24"/>
          <w:szCs w:val="24"/>
        </w:rPr>
        <w:t>»;</w:t>
      </w:r>
    </w:p>
    <w:p w:rsidR="00BF5D5E" w:rsidRPr="00A369F2" w:rsidRDefault="00BF5D5E" w:rsidP="00BF5D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eastAsia="Times New Roman" w:hAnsi="Times New Roman" w:cs="Times New Roman"/>
          <w:sz w:val="24"/>
          <w:szCs w:val="24"/>
        </w:rPr>
        <w:t>Постановления    Главного    государственного    санитарного    врача    Российской Федерации  от 29.12.2010 №189  «Об  утверждении  СанПиН  2.4.2.2821-10  «Санитарно-эпидемиологические требования к условиям и организации обучения в общеобразовательных учреждениях»;</w:t>
      </w:r>
      <w:r w:rsidRPr="00A3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D5E" w:rsidRPr="00A369F2" w:rsidRDefault="00BF5D5E" w:rsidP="00BF5D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Зак</w:t>
      </w:r>
      <w:r w:rsidR="00773CD3" w:rsidRPr="00A369F2">
        <w:rPr>
          <w:rFonts w:ascii="Times New Roman" w:hAnsi="Times New Roman" w:cs="Times New Roman"/>
          <w:sz w:val="24"/>
          <w:szCs w:val="24"/>
        </w:rPr>
        <w:t>она Саратовской области от 28.11.2013 № 215</w:t>
      </w:r>
      <w:r w:rsidRPr="00A369F2">
        <w:rPr>
          <w:rFonts w:ascii="Times New Roman" w:hAnsi="Times New Roman" w:cs="Times New Roman"/>
          <w:sz w:val="24"/>
          <w:szCs w:val="24"/>
        </w:rPr>
        <w:t>-ЗСО «Об образовании</w:t>
      </w:r>
      <w:r w:rsidR="00197D4D">
        <w:rPr>
          <w:rFonts w:ascii="Times New Roman" w:hAnsi="Times New Roman" w:cs="Times New Roman"/>
          <w:sz w:val="24"/>
          <w:szCs w:val="24"/>
        </w:rPr>
        <w:t xml:space="preserve"> в</w:t>
      </w:r>
      <w:r w:rsidR="00773CD3" w:rsidRPr="00A369F2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A369F2">
        <w:rPr>
          <w:rFonts w:ascii="Times New Roman" w:hAnsi="Times New Roman" w:cs="Times New Roman"/>
          <w:sz w:val="24"/>
          <w:szCs w:val="24"/>
        </w:rPr>
        <w:t>»;</w:t>
      </w:r>
    </w:p>
    <w:p w:rsidR="00BF5D5E" w:rsidRPr="00A369F2" w:rsidRDefault="00BF5D5E" w:rsidP="00BF5D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атищевского муниципального района Саратовской области от 31.07.2013 № 1373 «Об утверждении   </w:t>
      </w:r>
      <w:r w:rsidRPr="00A369F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дминистративн</w:t>
      </w:r>
      <w:r w:rsidRPr="00A369F2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го </w:t>
      </w:r>
      <w:r w:rsidRPr="00A369F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гламент</w:t>
      </w:r>
      <w:r w:rsidRPr="00A369F2">
        <w:rPr>
          <w:rFonts w:ascii="Times New Roman" w:hAnsi="Times New Roman" w:cs="Times New Roman"/>
          <w:bCs/>
          <w:kern w:val="36"/>
          <w:sz w:val="24"/>
          <w:szCs w:val="24"/>
        </w:rPr>
        <w:t xml:space="preserve">а </w:t>
      </w:r>
      <w:r w:rsidRPr="00A369F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муниципальными общеобразовательными учреждениями Татищевского муниципального района Саратовской области»</w:t>
      </w:r>
    </w:p>
    <w:p w:rsidR="00E06A68" w:rsidRPr="00A369F2" w:rsidRDefault="00E06A68" w:rsidP="004B14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 xml:space="preserve">Устава </w:t>
      </w:r>
      <w:r w:rsidRPr="00A369F2">
        <w:rPr>
          <w:rFonts w:ascii="Times New Roman" w:hAnsi="Times New Roman"/>
          <w:bCs/>
          <w:sz w:val="24"/>
          <w:szCs w:val="24"/>
        </w:rPr>
        <w:t>Муниципального общеобразовательного учреждения «Средн</w:t>
      </w:r>
      <w:r w:rsidR="0072557C">
        <w:rPr>
          <w:rFonts w:ascii="Times New Roman" w:hAnsi="Times New Roman"/>
          <w:bCs/>
          <w:sz w:val="24"/>
          <w:szCs w:val="24"/>
        </w:rPr>
        <w:t>яя общеобразовательная школа с.</w:t>
      </w:r>
      <w:r w:rsidRPr="00A369F2">
        <w:rPr>
          <w:rFonts w:ascii="Times New Roman" w:hAnsi="Times New Roman"/>
          <w:bCs/>
          <w:sz w:val="24"/>
          <w:szCs w:val="24"/>
        </w:rPr>
        <w:t>Вязовка».</w:t>
      </w:r>
    </w:p>
    <w:p w:rsidR="00334848" w:rsidRPr="00A369F2" w:rsidRDefault="00334848" w:rsidP="004B14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 xml:space="preserve">3. В приеме в </w:t>
      </w:r>
      <w:r w:rsidRPr="00A369F2">
        <w:rPr>
          <w:rFonts w:ascii="Times New Roman" w:hAnsi="Times New Roman"/>
          <w:bCs/>
          <w:sz w:val="24"/>
          <w:szCs w:val="24"/>
        </w:rPr>
        <w:t xml:space="preserve">Муниципальное общеобразовательное учреждение «Средняя общеобразовательная школа с. Вязовка» </w:t>
      </w:r>
      <w:r w:rsidRPr="00A369F2">
        <w:rPr>
          <w:rFonts w:ascii="Times New Roman" w:hAnsi="Times New Roman" w:cs="Times New Roman"/>
          <w:sz w:val="24"/>
          <w:szCs w:val="24"/>
        </w:rPr>
        <w:t xml:space="preserve">(далее по тексту – образовательное учреждение) может быть отказано только по причине отсутствия в ней свободных мест, за исключением случаев, предусмотренных законодательством Российской Федерации. В случае отсутствия мест в образовательном учреждении родители (законные представители) ребенка для решения вопроса о его устройстве в другую общеобразовательную организацию обращаются в администрацию Татищевского муниципального района Саратовской области. </w:t>
      </w:r>
    </w:p>
    <w:p w:rsidR="00E06A68" w:rsidRPr="00A369F2" w:rsidRDefault="00334848" w:rsidP="004B14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06A68" w:rsidRPr="00A369F2">
        <w:rPr>
          <w:rFonts w:ascii="Times New Roman" w:hAnsi="Times New Roman" w:cs="Times New Roman"/>
          <w:sz w:val="24"/>
          <w:szCs w:val="24"/>
        </w:rPr>
        <w:t>. В первый класс</w:t>
      </w:r>
      <w:r w:rsidR="00043C04" w:rsidRPr="00A369F2">
        <w:rPr>
          <w:rFonts w:ascii="Times New Roman" w:hAnsi="Times New Roman" w:cs="Times New Roman"/>
          <w:sz w:val="24"/>
          <w:szCs w:val="24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06A68" w:rsidRPr="00A369F2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1E1E51" w:rsidRPr="00A369F2">
        <w:rPr>
          <w:rFonts w:ascii="Times New Roman" w:hAnsi="Times New Roman" w:cs="Times New Roman"/>
          <w:sz w:val="24"/>
          <w:szCs w:val="24"/>
        </w:rPr>
        <w:t xml:space="preserve">дети в возрасте шести лет и шести месяцев при отсутствии противопоказаний по состоянию здоровья, но не позже достижения ими возраста восьми лет. </w:t>
      </w:r>
      <w:r w:rsidR="00E06A68" w:rsidRPr="00A369F2">
        <w:rPr>
          <w:rFonts w:ascii="Times New Roman" w:hAnsi="Times New Roman" w:cs="Times New Roman"/>
          <w:sz w:val="24"/>
          <w:szCs w:val="24"/>
        </w:rPr>
        <w:t xml:space="preserve">По заявлению родителей (законных представителей) администрация Татищевского муниципального района Саратовской области (далее по тексту – администрация района) вправе разрешить прием детей в </w:t>
      </w:r>
      <w:r w:rsidR="00043C04" w:rsidRPr="00A369F2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E06A68" w:rsidRPr="00A369F2">
        <w:rPr>
          <w:rFonts w:ascii="Times New Roman" w:hAnsi="Times New Roman" w:cs="Times New Roman"/>
          <w:sz w:val="24"/>
          <w:szCs w:val="24"/>
        </w:rPr>
        <w:t xml:space="preserve"> для обучения в более раннем </w:t>
      </w:r>
      <w:r w:rsidR="00F519AD" w:rsidRPr="00A369F2">
        <w:rPr>
          <w:rFonts w:ascii="Times New Roman" w:hAnsi="Times New Roman" w:cs="Times New Roman"/>
          <w:sz w:val="24"/>
          <w:szCs w:val="24"/>
        </w:rPr>
        <w:t xml:space="preserve">или более позднем </w:t>
      </w:r>
      <w:r w:rsidR="00E06A68" w:rsidRPr="00A369F2">
        <w:rPr>
          <w:rFonts w:ascii="Times New Roman" w:hAnsi="Times New Roman" w:cs="Times New Roman"/>
          <w:sz w:val="24"/>
          <w:szCs w:val="24"/>
        </w:rPr>
        <w:t xml:space="preserve">возрасте. </w:t>
      </w:r>
    </w:p>
    <w:p w:rsidR="00962057" w:rsidRPr="00A369F2" w:rsidRDefault="00334848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5</w:t>
      </w:r>
      <w:r w:rsidR="00962057" w:rsidRPr="00A369F2">
        <w:rPr>
          <w:rFonts w:ascii="Times New Roman" w:hAnsi="Times New Roman" w:cs="Times New Roman"/>
          <w:sz w:val="24"/>
          <w:szCs w:val="24"/>
        </w:rPr>
        <w:t>. В</w:t>
      </w:r>
      <w:r w:rsidR="00043C04" w:rsidRPr="00A369F2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для обучения по основным общео</w:t>
      </w:r>
      <w:r w:rsidR="00043C04" w:rsidRPr="00A369F2">
        <w:rPr>
          <w:rFonts w:ascii="Times New Roman" w:hAnsi="Times New Roman" w:cs="Times New Roman"/>
          <w:sz w:val="24"/>
          <w:szCs w:val="24"/>
        </w:rPr>
        <w:t xml:space="preserve">бразовательным программам </w:t>
      </w:r>
      <w:r w:rsidR="00962057" w:rsidRPr="00A369F2">
        <w:rPr>
          <w:rFonts w:ascii="Times New Roman" w:hAnsi="Times New Roman" w:cs="Times New Roman"/>
          <w:sz w:val="24"/>
          <w:szCs w:val="24"/>
        </w:rPr>
        <w:t>обеспечивается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прием в граждан, которые проживают на закрепленной </w:t>
      </w:r>
      <w:r w:rsidR="00962057" w:rsidRPr="00A369F2">
        <w:rPr>
          <w:rFonts w:ascii="Times New Roman" w:hAnsi="Times New Roman" w:cs="Times New Roman"/>
          <w:sz w:val="24"/>
          <w:szCs w:val="24"/>
        </w:rPr>
        <w:t xml:space="preserve">администрацией района территории 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2057" w:rsidRPr="00A369F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0D7907" w:rsidRPr="00A369F2">
        <w:rPr>
          <w:rFonts w:ascii="Times New Roman" w:hAnsi="Times New Roman" w:cs="Times New Roman"/>
          <w:sz w:val="24"/>
          <w:szCs w:val="24"/>
        </w:rPr>
        <w:t>- закрепленная территория), и имеющих право на получение общего образования (далее - закрепленные лица</w:t>
      </w:r>
      <w:r w:rsidR="00962057" w:rsidRPr="00A369F2">
        <w:rPr>
          <w:rFonts w:ascii="Times New Roman" w:hAnsi="Times New Roman" w:cs="Times New Roman"/>
          <w:sz w:val="24"/>
          <w:szCs w:val="24"/>
        </w:rPr>
        <w:t>).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</w:t>
      </w:r>
      <w:r w:rsidR="00962057" w:rsidRPr="00A369F2">
        <w:rPr>
          <w:rFonts w:ascii="Times New Roman" w:hAnsi="Times New Roman" w:cs="Times New Roman"/>
          <w:sz w:val="24"/>
          <w:szCs w:val="24"/>
        </w:rPr>
        <w:t xml:space="preserve">. </w:t>
      </w:r>
      <w:r w:rsidRPr="00A369F2">
        <w:rPr>
          <w:rFonts w:ascii="Times New Roman" w:hAnsi="Times New Roman" w:cs="Times New Roman"/>
          <w:sz w:val="24"/>
          <w:szCs w:val="24"/>
        </w:rPr>
        <w:t xml:space="preserve">При раздельном проживании родителей место жительства закрепленных лиц устанавливается соглашением родителей, при отсутствии соглашения спор между </w:t>
      </w:r>
      <w:r w:rsidR="00962057" w:rsidRPr="00A369F2">
        <w:rPr>
          <w:rFonts w:ascii="Times New Roman" w:hAnsi="Times New Roman" w:cs="Times New Roman"/>
          <w:sz w:val="24"/>
          <w:szCs w:val="24"/>
        </w:rPr>
        <w:t>родителями решается судом.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335">
        <w:rPr>
          <w:rFonts w:ascii="Times New Roman" w:hAnsi="Times New Roman" w:cs="Times New Roman"/>
          <w:sz w:val="24"/>
          <w:szCs w:val="24"/>
        </w:rPr>
        <w:t>Регистрация по месту жительства (пребывания) закрепленных лиц, не достигших четырнадцати лет, осуществляется с выдачей свидетельства о регистрации по месту жительства (сви</w:t>
      </w:r>
      <w:r w:rsidR="00962057" w:rsidRPr="00034335">
        <w:rPr>
          <w:rFonts w:ascii="Times New Roman" w:hAnsi="Times New Roman" w:cs="Times New Roman"/>
          <w:sz w:val="24"/>
          <w:szCs w:val="24"/>
        </w:rPr>
        <w:t>детельства по месту пребывания)</w:t>
      </w:r>
      <w:r w:rsidR="00034335" w:rsidRPr="00034335">
        <w:rPr>
          <w:rFonts w:ascii="Times New Roman" w:hAnsi="Times New Roman" w:cs="Times New Roman"/>
          <w:sz w:val="24"/>
          <w:szCs w:val="24"/>
        </w:rPr>
        <w:t xml:space="preserve"> или иного документа в соответствии с действующим законодательством</w:t>
      </w:r>
      <w:r w:rsidR="00962057" w:rsidRPr="00034335">
        <w:rPr>
          <w:rFonts w:ascii="Times New Roman" w:hAnsi="Times New Roman" w:cs="Times New Roman"/>
          <w:sz w:val="24"/>
          <w:szCs w:val="24"/>
        </w:rPr>
        <w:t>.</w:t>
      </w:r>
    </w:p>
    <w:p w:rsidR="00773CD3" w:rsidRPr="00A369F2" w:rsidRDefault="00334848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6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Прием в </w:t>
      </w:r>
      <w:r w:rsidR="00962057" w:rsidRPr="00A369F2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осуществляется без вступительных испытаний (процедур отбора).</w:t>
      </w:r>
      <w:r w:rsidR="00773CD3" w:rsidRPr="00A3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07" w:rsidRPr="00A369F2" w:rsidRDefault="00773CD3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Организация индивидуального отбора для получения среднего общего образования для профильного обучения производится на основании законодательных актов субъекта Российской Федерации и локальных нормативных актов образовательного учреждения.</w:t>
      </w:r>
    </w:p>
    <w:p w:rsidR="000D7907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7</w:t>
      </w:r>
      <w:r w:rsidR="000D7907" w:rsidRPr="00A369F2">
        <w:rPr>
          <w:rFonts w:ascii="Times New Roman" w:hAnsi="Times New Roman" w:cs="Times New Roman"/>
          <w:sz w:val="24"/>
          <w:szCs w:val="24"/>
        </w:rPr>
        <w:t>.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</w:t>
      </w:r>
      <w:r w:rsidR="00962057" w:rsidRPr="00A369F2">
        <w:rPr>
          <w:rFonts w:ascii="Times New Roman" w:hAnsi="Times New Roman" w:cs="Times New Roman"/>
          <w:sz w:val="24"/>
          <w:szCs w:val="24"/>
        </w:rPr>
        <w:t>венной аккредитации учреждения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, </w:t>
      </w:r>
      <w:r w:rsidR="00773CD3" w:rsidRPr="00A369F2">
        <w:rPr>
          <w:rFonts w:ascii="Times New Roman" w:hAnsi="Times New Roman" w:cs="Times New Roman"/>
          <w:sz w:val="24"/>
          <w:szCs w:val="24"/>
        </w:rPr>
        <w:t xml:space="preserve">с образовательными программами и 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другими документами, регламентирующими организацию </w:t>
      </w:r>
      <w:r w:rsidR="00773CD3" w:rsidRPr="00A369F2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, </w:t>
      </w:r>
      <w:r w:rsidR="00773CD3" w:rsidRPr="00A369F2">
        <w:rPr>
          <w:rFonts w:ascii="Times New Roman" w:hAnsi="Times New Roman" w:cs="Times New Roman"/>
          <w:sz w:val="24"/>
          <w:szCs w:val="24"/>
        </w:rPr>
        <w:t xml:space="preserve">права и обязанности обучающихся, </w:t>
      </w:r>
      <w:r w:rsidR="00962057" w:rsidRPr="00A369F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0D7907" w:rsidRPr="00A369F2">
        <w:rPr>
          <w:rFonts w:ascii="Times New Roman" w:hAnsi="Times New Roman" w:cs="Times New Roman"/>
          <w:sz w:val="24"/>
          <w:szCs w:val="24"/>
        </w:rPr>
        <w:t>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773CD3" w:rsidRPr="00A369F2" w:rsidRDefault="00773CD3" w:rsidP="00141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141216" w:rsidRPr="00A369F2">
        <w:rPr>
          <w:rFonts w:ascii="Times New Roman" w:hAnsi="Times New Roman" w:cs="Times New Roman"/>
          <w:sz w:val="24"/>
          <w:szCs w:val="24"/>
        </w:rPr>
        <w:t xml:space="preserve">не позднее 1 февраля текущего года </w:t>
      </w:r>
      <w:r w:rsidRPr="00A369F2">
        <w:rPr>
          <w:rFonts w:ascii="Times New Roman" w:hAnsi="Times New Roman" w:cs="Times New Roman"/>
          <w:sz w:val="24"/>
          <w:szCs w:val="24"/>
        </w:rPr>
        <w:t xml:space="preserve">размещает распорядительный акт органа местного самоуправления Татищевского </w:t>
      </w:r>
      <w:r w:rsidR="00141216" w:rsidRPr="00A369F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369F2">
        <w:rPr>
          <w:rFonts w:ascii="Times New Roman" w:hAnsi="Times New Roman" w:cs="Times New Roman"/>
          <w:sz w:val="24"/>
          <w:szCs w:val="24"/>
        </w:rPr>
        <w:t>о закреплении образовательных организаций за конкретными территория</w:t>
      </w:r>
      <w:r w:rsidR="00141216" w:rsidRPr="00A369F2">
        <w:rPr>
          <w:rFonts w:ascii="Times New Roman" w:hAnsi="Times New Roman" w:cs="Times New Roman"/>
          <w:sz w:val="24"/>
          <w:szCs w:val="24"/>
        </w:rPr>
        <w:t xml:space="preserve">ми Татищевского муниципального района </w:t>
      </w:r>
      <w:r w:rsidRPr="00A369F2">
        <w:rPr>
          <w:rFonts w:ascii="Times New Roman" w:hAnsi="Times New Roman" w:cs="Times New Roman"/>
          <w:sz w:val="24"/>
          <w:szCs w:val="24"/>
        </w:rPr>
        <w:t>(далее - распорядительный акт о закрепленной территории).</w:t>
      </w:r>
    </w:p>
    <w:p w:rsidR="000D7907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8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С целью проведения организованного приема в первый класс закрепленных лиц </w:t>
      </w:r>
      <w:r w:rsidR="00962057" w:rsidRPr="00A369F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</w:t>
      </w:r>
      <w:r w:rsidR="00141216" w:rsidRPr="00A369F2">
        <w:rPr>
          <w:rFonts w:ascii="Times New Roman" w:hAnsi="Times New Roman" w:cs="Times New Roman"/>
          <w:sz w:val="24"/>
          <w:szCs w:val="24"/>
        </w:rPr>
        <w:t>июля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- информацию о наличии свободных мест для приема детей, не </w:t>
      </w:r>
      <w:r w:rsidR="00141216" w:rsidRPr="00A369F2">
        <w:rPr>
          <w:rFonts w:ascii="Times New Roman" w:hAnsi="Times New Roman" w:cs="Times New Roman"/>
          <w:sz w:val="24"/>
          <w:szCs w:val="24"/>
        </w:rPr>
        <w:t>проживающих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на закрепленной территории.</w:t>
      </w:r>
    </w:p>
    <w:p w:rsidR="006A1243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9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Прием граждан в </w:t>
      </w:r>
      <w:r w:rsidR="00F519AD" w:rsidRPr="00A369F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</w:t>
      </w:r>
      <w:r w:rsidR="00141216" w:rsidRPr="00A369F2">
        <w:rPr>
          <w:rFonts w:ascii="Times New Roman" w:hAnsi="Times New Roman" w:cs="Times New Roman"/>
          <w:sz w:val="24"/>
          <w:szCs w:val="24"/>
        </w:rPr>
        <w:t xml:space="preserve">и лица без гражданства </w:t>
      </w:r>
      <w:r w:rsidR="000D7907" w:rsidRPr="00A369F2">
        <w:rPr>
          <w:rFonts w:ascii="Times New Roman" w:hAnsi="Times New Roman" w:cs="Times New Roman"/>
          <w:sz w:val="24"/>
          <w:szCs w:val="24"/>
        </w:rPr>
        <w:t>в Российской Федерации в соответствии со статьей 10 Федерального з</w:t>
      </w:r>
      <w:r w:rsidR="00B73EC3">
        <w:rPr>
          <w:rFonts w:ascii="Times New Roman" w:hAnsi="Times New Roman" w:cs="Times New Roman"/>
          <w:sz w:val="24"/>
          <w:szCs w:val="24"/>
        </w:rPr>
        <w:t>акона от 25.07.2002  № 115-ФЗ «</w:t>
      </w:r>
      <w:r w:rsidR="000D7907" w:rsidRPr="00A369F2">
        <w:rPr>
          <w:rFonts w:ascii="Times New Roman" w:hAnsi="Times New Roman" w:cs="Times New Roman"/>
          <w:sz w:val="24"/>
          <w:szCs w:val="24"/>
        </w:rPr>
        <w:t>О правовом положении иностранных</w:t>
      </w:r>
      <w:r w:rsidR="00B73EC3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6A1243" w:rsidRPr="00A369F2">
        <w:rPr>
          <w:rFonts w:ascii="Times New Roman" w:hAnsi="Times New Roman" w:cs="Times New Roman"/>
          <w:sz w:val="24"/>
          <w:szCs w:val="24"/>
        </w:rPr>
        <w:t>.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 xml:space="preserve"> </w:t>
      </w:r>
      <w:r w:rsidR="00B73EC3">
        <w:rPr>
          <w:rFonts w:ascii="Times New Roman" w:hAnsi="Times New Roman" w:cs="Times New Roman"/>
          <w:sz w:val="24"/>
          <w:szCs w:val="24"/>
        </w:rPr>
        <w:t>Образовательное у</w:t>
      </w:r>
      <w:r w:rsidRPr="00A369F2">
        <w:rPr>
          <w:rFonts w:ascii="Times New Roman" w:hAnsi="Times New Roman" w:cs="Times New Roman"/>
          <w:sz w:val="24"/>
          <w:szCs w:val="24"/>
        </w:rPr>
        <w:t xml:space="preserve">чреждение может осуществлять прием указанного заявления в </w:t>
      </w:r>
      <w:r w:rsidRPr="00A369F2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 с использованием информационно-телекоммуникационных сетей общего пользования.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</w:t>
      </w:r>
      <w:r w:rsidR="00141216" w:rsidRPr="00A369F2">
        <w:rPr>
          <w:rFonts w:ascii="Times New Roman" w:hAnsi="Times New Roman" w:cs="Times New Roman"/>
          <w:sz w:val="24"/>
          <w:szCs w:val="24"/>
        </w:rPr>
        <w:t>аконных представителей) ребенка;</w:t>
      </w:r>
    </w:p>
    <w:p w:rsidR="00141216" w:rsidRPr="00A369F2" w:rsidRDefault="00141216" w:rsidP="0014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141216" w:rsidRPr="00A369F2" w:rsidRDefault="00141216" w:rsidP="0014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141216" w:rsidRPr="00A369F2" w:rsidRDefault="00141216" w:rsidP="0014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Примерная форма заявления размещается на информационном стенде или на официальном сайте в сети "Интернет".</w:t>
      </w:r>
    </w:p>
    <w:p w:rsidR="00341722" w:rsidRPr="00A369F2" w:rsidRDefault="00341722" w:rsidP="00341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Для приема в образовательное учреждение:</w:t>
      </w:r>
    </w:p>
    <w:p w:rsidR="00341722" w:rsidRPr="00A369F2" w:rsidRDefault="00341722" w:rsidP="00341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41722" w:rsidRPr="00A369F2" w:rsidRDefault="00341722" w:rsidP="00341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41722" w:rsidRPr="00A369F2" w:rsidRDefault="00341722" w:rsidP="00341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41722" w:rsidRPr="00A369F2" w:rsidRDefault="00341722" w:rsidP="00341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41722" w:rsidRPr="00A369F2" w:rsidRDefault="00341722" w:rsidP="00341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м учреждении на время обучения ребенка.</w:t>
      </w:r>
    </w:p>
    <w:p w:rsidR="00141216" w:rsidRPr="00A369F2" w:rsidRDefault="00246892" w:rsidP="004B14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0</w:t>
      </w:r>
      <w:r w:rsidR="000D7907" w:rsidRPr="00A369F2">
        <w:rPr>
          <w:rFonts w:ascii="Times New Roman" w:hAnsi="Times New Roman" w:cs="Times New Roman"/>
          <w:sz w:val="24"/>
          <w:szCs w:val="24"/>
        </w:rPr>
        <w:t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  <w:r w:rsidR="00ED7619" w:rsidRPr="00A36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7907" w:rsidRPr="00A369F2" w:rsidRDefault="00246892" w:rsidP="003417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1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</w:t>
      </w:r>
      <w:r w:rsidR="00341722" w:rsidRPr="00A369F2">
        <w:rPr>
          <w:rFonts w:ascii="Times New Roman" w:hAnsi="Times New Roman" w:cs="Times New Roman"/>
          <w:sz w:val="24"/>
          <w:szCs w:val="24"/>
        </w:rPr>
        <w:t xml:space="preserve"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 </w:t>
      </w:r>
    </w:p>
    <w:p w:rsidR="000D7907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2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Требование предоставления других документов в качестве основания для приема детей в </w:t>
      </w:r>
      <w:r w:rsidR="006A1243" w:rsidRPr="00A369F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0D7907" w:rsidRPr="00A369F2">
        <w:rPr>
          <w:rFonts w:ascii="Times New Roman" w:hAnsi="Times New Roman" w:cs="Times New Roman"/>
          <w:sz w:val="24"/>
          <w:szCs w:val="24"/>
        </w:rPr>
        <w:t>учреждение не допускается.</w:t>
      </w:r>
    </w:p>
    <w:p w:rsidR="00CC78C0" w:rsidRPr="00A369F2" w:rsidRDefault="00246892" w:rsidP="00CC7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3</w:t>
      </w:r>
      <w:r w:rsidR="000D7907" w:rsidRPr="00A369F2">
        <w:rPr>
          <w:rFonts w:ascii="Times New Roman" w:hAnsi="Times New Roman" w:cs="Times New Roman"/>
          <w:sz w:val="24"/>
          <w:szCs w:val="24"/>
        </w:rPr>
        <w:t>.</w:t>
      </w:r>
      <w:r w:rsidR="00CC78C0" w:rsidRPr="00A369F2">
        <w:rPr>
          <w:rFonts w:ascii="Times New Roman" w:hAnsi="Times New Roman" w:cs="Times New Roman"/>
          <w:sz w:val="24"/>
          <w:szCs w:val="24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Муниципального общеобразовательного учреждения «Средняя общеобразовательная школа с. Вязовка» фиксируется в заявлении о приеме и заверяется личной подписью родителей (законных представителей) ребенка.</w:t>
      </w:r>
    </w:p>
    <w:p w:rsidR="00CC78C0" w:rsidRPr="00A369F2" w:rsidRDefault="00CC78C0" w:rsidP="00246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246892" w:rsidRPr="00A369F2">
        <w:rPr>
          <w:rFonts w:ascii="Times New Roman" w:hAnsi="Times New Roman" w:cs="Times New Roman"/>
          <w:sz w:val="24"/>
          <w:szCs w:val="24"/>
        </w:rPr>
        <w:t>.</w:t>
      </w:r>
      <w:r w:rsidRPr="00A3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07" w:rsidRPr="00A369F2" w:rsidRDefault="00246892" w:rsidP="00CC7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 xml:space="preserve">14. 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Прием заявлений в первый класс </w:t>
      </w:r>
      <w:r w:rsidR="006A1243" w:rsidRPr="00A369F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учреждений для </w:t>
      </w:r>
      <w:r w:rsidR="00CC78C0" w:rsidRPr="00A369F2">
        <w:rPr>
          <w:rFonts w:ascii="Times New Roman" w:hAnsi="Times New Roman" w:cs="Times New Roman"/>
          <w:sz w:val="24"/>
          <w:szCs w:val="24"/>
        </w:rPr>
        <w:t>граждан, проживающих на закрепленной территории,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начи</w:t>
      </w:r>
      <w:r w:rsidR="00CC78C0" w:rsidRPr="00A369F2">
        <w:rPr>
          <w:rFonts w:ascii="Times New Roman" w:hAnsi="Times New Roman" w:cs="Times New Roman"/>
          <w:sz w:val="24"/>
          <w:szCs w:val="24"/>
        </w:rPr>
        <w:t>нается не позднее 1 февраля и завершается не позднее 30 июня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F519AD" w:rsidRPr="00A369F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A369F2">
        <w:rPr>
          <w:rFonts w:ascii="Times New Roman" w:hAnsi="Times New Roman" w:cs="Times New Roman"/>
          <w:sz w:val="24"/>
          <w:szCs w:val="24"/>
        </w:rPr>
        <w:t>учреждение оформляется приказом руководителя учреждения в течение 7 рабочих дней после приема документов.</w:t>
      </w:r>
    </w:p>
    <w:p w:rsidR="000D7907" w:rsidRPr="00A369F2" w:rsidRDefault="000D7907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lastRenderedPageBreak/>
        <w:t xml:space="preserve">Для детей, не </w:t>
      </w:r>
      <w:r w:rsidR="00CC78C0" w:rsidRPr="00A369F2">
        <w:rPr>
          <w:rFonts w:ascii="Times New Roman" w:hAnsi="Times New Roman" w:cs="Times New Roman"/>
          <w:sz w:val="24"/>
          <w:szCs w:val="24"/>
        </w:rPr>
        <w:t>проживающих</w:t>
      </w:r>
      <w:r w:rsidRPr="00A369F2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прием заявлений в первый класс начинается с 1 </w:t>
      </w:r>
      <w:r w:rsidR="00CC78C0" w:rsidRPr="00A369F2">
        <w:rPr>
          <w:rFonts w:ascii="Times New Roman" w:hAnsi="Times New Roman" w:cs="Times New Roman"/>
          <w:sz w:val="24"/>
          <w:szCs w:val="24"/>
        </w:rPr>
        <w:t>июля</w:t>
      </w:r>
      <w:r w:rsidRPr="00A369F2">
        <w:rPr>
          <w:rFonts w:ascii="Times New Roman" w:hAnsi="Times New Roman" w:cs="Times New Roman"/>
          <w:sz w:val="24"/>
          <w:szCs w:val="24"/>
        </w:rPr>
        <w:t xml:space="preserve"> текущего года до момента заполнения свободных мест, но не позднее 5 сентября текущего года.</w:t>
      </w:r>
    </w:p>
    <w:p w:rsidR="000D7907" w:rsidRPr="00A369F2" w:rsidRDefault="006A3600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Образовательное учреждение, закончивше</w:t>
      </w:r>
      <w:r w:rsidR="000D7907" w:rsidRPr="00A369F2">
        <w:rPr>
          <w:rFonts w:ascii="Times New Roman" w:hAnsi="Times New Roman" w:cs="Times New Roman"/>
          <w:sz w:val="24"/>
          <w:szCs w:val="24"/>
        </w:rPr>
        <w:t>е пр</w:t>
      </w:r>
      <w:r w:rsidR="00CC78C0" w:rsidRPr="00A369F2">
        <w:rPr>
          <w:rFonts w:ascii="Times New Roman" w:hAnsi="Times New Roman" w:cs="Times New Roman"/>
          <w:sz w:val="24"/>
          <w:szCs w:val="24"/>
        </w:rPr>
        <w:t>ием в первый класс всех детей, проживающих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на закрепленной территории</w:t>
      </w:r>
      <w:r w:rsidRPr="00A369F2">
        <w:rPr>
          <w:rFonts w:ascii="Times New Roman" w:hAnsi="Times New Roman" w:cs="Times New Roman"/>
          <w:sz w:val="24"/>
          <w:szCs w:val="24"/>
        </w:rPr>
        <w:t xml:space="preserve"> ранее 1 </w:t>
      </w:r>
      <w:r w:rsidR="00BD5721" w:rsidRPr="00A369F2">
        <w:rPr>
          <w:rFonts w:ascii="Times New Roman" w:hAnsi="Times New Roman" w:cs="Times New Roman"/>
          <w:sz w:val="24"/>
          <w:szCs w:val="24"/>
        </w:rPr>
        <w:t>июля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, </w:t>
      </w:r>
      <w:r w:rsidR="00BD5721" w:rsidRPr="00A369F2">
        <w:rPr>
          <w:rFonts w:ascii="Times New Roman" w:hAnsi="Times New Roman" w:cs="Times New Roman"/>
          <w:sz w:val="24"/>
          <w:szCs w:val="24"/>
        </w:rPr>
        <w:t>осуществляет прием детей, не проживающих</w:t>
      </w:r>
      <w:r w:rsidRPr="00A369F2">
        <w:rPr>
          <w:rFonts w:ascii="Times New Roman" w:hAnsi="Times New Roman" w:cs="Times New Roman"/>
          <w:sz w:val="24"/>
          <w:szCs w:val="24"/>
        </w:rPr>
        <w:t xml:space="preserve"> на закрепленной территории.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907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5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Для удобства родителей (законных представителей) детей </w:t>
      </w:r>
      <w:r w:rsidR="006A1243" w:rsidRPr="00A369F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0D7907" w:rsidRPr="00A369F2">
        <w:rPr>
          <w:rFonts w:ascii="Times New Roman" w:hAnsi="Times New Roman" w:cs="Times New Roman"/>
          <w:sz w:val="24"/>
          <w:szCs w:val="24"/>
        </w:rPr>
        <w:t>учреждение вправе установить график приема документов в зависимости от адреса регистрации.</w:t>
      </w:r>
    </w:p>
    <w:p w:rsidR="000D7907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6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При приеме на свободные места </w:t>
      </w:r>
      <w:r w:rsidR="00BD5721" w:rsidRPr="00A369F2">
        <w:rPr>
          <w:rFonts w:ascii="Times New Roman" w:hAnsi="Times New Roman" w:cs="Times New Roman"/>
          <w:sz w:val="24"/>
          <w:szCs w:val="24"/>
        </w:rPr>
        <w:t>детей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, не </w:t>
      </w:r>
      <w:r w:rsidR="00BD5721" w:rsidRPr="00A369F2">
        <w:rPr>
          <w:rFonts w:ascii="Times New Roman" w:hAnsi="Times New Roman" w:cs="Times New Roman"/>
          <w:sz w:val="24"/>
          <w:szCs w:val="24"/>
        </w:rPr>
        <w:t>проживающих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преимущественным правом обладают </w:t>
      </w:r>
      <w:r w:rsidR="00BD5721" w:rsidRPr="00A369F2">
        <w:rPr>
          <w:rFonts w:ascii="Times New Roman" w:hAnsi="Times New Roman" w:cs="Times New Roman"/>
          <w:sz w:val="24"/>
          <w:szCs w:val="24"/>
        </w:rPr>
        <w:t>дети граждан, имеющих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право на первоочередное предоставление места в </w:t>
      </w:r>
      <w:r w:rsidR="00BD5721" w:rsidRPr="00A369F2">
        <w:rPr>
          <w:rFonts w:ascii="Times New Roman" w:hAnsi="Times New Roman" w:cs="Times New Roman"/>
          <w:sz w:val="24"/>
          <w:szCs w:val="24"/>
        </w:rPr>
        <w:t>образовательном</w:t>
      </w:r>
      <w:r w:rsidR="006A3600" w:rsidRPr="00A369F2">
        <w:rPr>
          <w:rFonts w:ascii="Times New Roman" w:hAnsi="Times New Roman" w:cs="Times New Roman"/>
          <w:sz w:val="24"/>
          <w:szCs w:val="24"/>
        </w:rPr>
        <w:t xml:space="preserve"> </w:t>
      </w:r>
      <w:r w:rsidR="00BD5721" w:rsidRPr="00A369F2">
        <w:rPr>
          <w:rFonts w:ascii="Times New Roman" w:hAnsi="Times New Roman" w:cs="Times New Roman"/>
          <w:sz w:val="24"/>
          <w:szCs w:val="24"/>
        </w:rPr>
        <w:t>учреждении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0D7907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7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</w:t>
      </w:r>
      <w:r w:rsidR="00BD5721" w:rsidRPr="00A369F2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D7907" w:rsidRPr="00A369F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D7907" w:rsidRPr="00A369F2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8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Приказы </w:t>
      </w:r>
      <w:r w:rsidR="00BD5721" w:rsidRPr="00A369F2">
        <w:rPr>
          <w:rFonts w:ascii="Times New Roman" w:hAnsi="Times New Roman" w:cs="Times New Roman"/>
          <w:sz w:val="24"/>
          <w:szCs w:val="24"/>
        </w:rPr>
        <w:t xml:space="preserve">о приеме детей на обучение </w:t>
      </w:r>
      <w:r w:rsidR="000D7907" w:rsidRPr="00A369F2">
        <w:rPr>
          <w:rFonts w:ascii="Times New Roman" w:hAnsi="Times New Roman" w:cs="Times New Roman"/>
          <w:sz w:val="24"/>
          <w:szCs w:val="24"/>
        </w:rPr>
        <w:t>размещаются на информационном стенде в день их издания.</w:t>
      </w:r>
    </w:p>
    <w:p w:rsidR="000D7907" w:rsidRDefault="00246892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9F2">
        <w:rPr>
          <w:rFonts w:ascii="Times New Roman" w:hAnsi="Times New Roman" w:cs="Times New Roman"/>
          <w:sz w:val="24"/>
          <w:szCs w:val="24"/>
        </w:rPr>
        <w:t>19</w:t>
      </w:r>
      <w:r w:rsidR="000D7907" w:rsidRPr="00A369F2">
        <w:rPr>
          <w:rFonts w:ascii="Times New Roman" w:hAnsi="Times New Roman" w:cs="Times New Roman"/>
          <w:sz w:val="24"/>
          <w:szCs w:val="24"/>
        </w:rPr>
        <w:t xml:space="preserve">. На каждого ребенка, зачисленного в </w:t>
      </w:r>
      <w:r w:rsidR="006A3600" w:rsidRPr="00A369F2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0D7907" w:rsidRPr="00A369F2">
        <w:rPr>
          <w:rFonts w:ascii="Times New Roman" w:hAnsi="Times New Roman" w:cs="Times New Roman"/>
          <w:sz w:val="24"/>
          <w:szCs w:val="24"/>
        </w:rPr>
        <w:t>учреждение</w:t>
      </w:r>
      <w:r w:rsidR="001136EF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0D7907" w:rsidRPr="00A369F2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при приеме и иные документы.</w:t>
      </w:r>
    </w:p>
    <w:p w:rsidR="001136EF" w:rsidRPr="0081109F" w:rsidRDefault="001136EF" w:rsidP="004B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Прием </w:t>
      </w:r>
      <w:r w:rsidR="0081109F">
        <w:rPr>
          <w:rFonts w:ascii="Times New Roman" w:hAnsi="Times New Roman" w:cs="Times New Roman"/>
          <w:sz w:val="24"/>
          <w:szCs w:val="24"/>
        </w:rPr>
        <w:t>в образовательное учреждение для предоставления</w:t>
      </w:r>
      <w:r w:rsidR="0081109F" w:rsidRPr="0081109F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81109F" w:rsidRPr="00811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полнительных платных образовательных услуг</w:t>
      </w:r>
      <w:r w:rsidR="0081109F" w:rsidRPr="008110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3433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изводится на основании Положения</w:t>
      </w:r>
      <w:r w:rsidR="0081109F" w:rsidRPr="0081109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 порядке </w:t>
      </w:r>
      <w:r w:rsidR="0081109F" w:rsidRPr="0081109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азания дополнительных платных образовательных услуг, предоставляемых Муниципальным общеобразовательным учреждением</w:t>
      </w:r>
      <w:r w:rsidR="0081109F" w:rsidRPr="0081109F">
        <w:rPr>
          <w:rFonts w:ascii="Times New Roman" w:hAnsi="Times New Roman" w:cs="Times New Roman"/>
          <w:sz w:val="24"/>
          <w:szCs w:val="24"/>
        </w:rPr>
        <w:t xml:space="preserve"> </w:t>
      </w:r>
      <w:r w:rsidR="0081109F" w:rsidRPr="0081109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Средняя общеобразовательная школа с.Вязовка»</w:t>
      </w:r>
      <w:r w:rsidR="0003433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0D7907" w:rsidRPr="00A369F2" w:rsidRDefault="000D7907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619" w:rsidRPr="00A369F2" w:rsidRDefault="00ED7619" w:rsidP="00FF5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46892" w:rsidRDefault="00246892" w:rsidP="0024689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585C" w:rsidRPr="00A369F2" w:rsidRDefault="00E4585C" w:rsidP="0024689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30"/>
        <w:gridCol w:w="6341"/>
      </w:tblGrid>
      <w:tr w:rsidR="000D7907" w:rsidRPr="00A369F2" w:rsidTr="00E4585C">
        <w:tc>
          <w:tcPr>
            <w:tcW w:w="3230" w:type="dxa"/>
          </w:tcPr>
          <w:p w:rsidR="000D7907" w:rsidRPr="00A369F2" w:rsidRDefault="000D7907" w:rsidP="00034335">
            <w:pPr>
              <w:suppressAutoHyphens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1" w:type="dxa"/>
            <w:hideMark/>
          </w:tcPr>
          <w:p w:rsidR="000D7907" w:rsidRPr="00A369F2" w:rsidRDefault="002E4EFD" w:rsidP="00E4585C">
            <w:pPr>
              <w:suppressAutoHyphens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4B1491" w:rsidRPr="00A369F2" w:rsidRDefault="000D7907" w:rsidP="00E4585C">
            <w:pPr>
              <w:suppressAutoHyphens/>
              <w:spacing w:after="0" w:line="240" w:lineRule="auto"/>
              <w:ind w:firstLine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43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</w:t>
            </w:r>
            <w:r w:rsidR="00034335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 приема </w:t>
            </w:r>
            <w:r w:rsidR="0003433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="00034335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1353E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4B1491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4B1491" w:rsidRPr="00A369F2" w:rsidRDefault="0011353E" w:rsidP="00E4585C">
            <w:pPr>
              <w:suppressAutoHyphens/>
              <w:spacing w:after="0" w:line="240" w:lineRule="auto"/>
              <w:ind w:firstLine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общеобразовательное </w:t>
            </w:r>
          </w:p>
          <w:p w:rsidR="002E4EFD" w:rsidRPr="00A369F2" w:rsidRDefault="004B1491" w:rsidP="00E4585C">
            <w:pPr>
              <w:suppressAutoHyphens/>
              <w:spacing w:after="0" w:line="240" w:lineRule="auto"/>
              <w:ind w:firstLine="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11353E" w:rsidRPr="00A369F2">
              <w:rPr>
                <w:rFonts w:ascii="Times New Roman" w:hAnsi="Times New Roman"/>
                <w:bCs/>
                <w:sz w:val="24"/>
                <w:szCs w:val="24"/>
              </w:rPr>
              <w:t>чреждение «Средн</w:t>
            </w:r>
            <w:r w:rsidR="00034335">
              <w:rPr>
                <w:rFonts w:ascii="Times New Roman" w:hAnsi="Times New Roman"/>
                <w:bCs/>
                <w:sz w:val="24"/>
                <w:szCs w:val="24"/>
              </w:rPr>
              <w:t>яя общеобразовательная школа с.</w:t>
            </w:r>
            <w:r w:rsidR="0011353E" w:rsidRPr="00A369F2">
              <w:rPr>
                <w:rFonts w:ascii="Times New Roman" w:hAnsi="Times New Roman"/>
                <w:bCs/>
                <w:sz w:val="24"/>
                <w:szCs w:val="24"/>
              </w:rPr>
              <w:t>Вязовка»</w:t>
            </w:r>
          </w:p>
          <w:p w:rsidR="000D7907" w:rsidRPr="00A369F2" w:rsidRDefault="000D7907" w:rsidP="00034335">
            <w:pPr>
              <w:suppressAutoHyphens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E4585C" w:rsidRPr="00E4585C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585C">
        <w:rPr>
          <w:rFonts w:ascii="Times New Roman" w:hAnsi="Times New Roman" w:cs="Times New Roman"/>
          <w:b/>
          <w:sz w:val="24"/>
          <w:szCs w:val="24"/>
          <w:lang w:eastAsia="en-US"/>
        </w:rPr>
        <w:t>Форма заявления родителей (законных представителей)</w:t>
      </w:r>
    </w:p>
    <w:p w:rsidR="00E4585C" w:rsidRPr="00A369F2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585C">
        <w:rPr>
          <w:rFonts w:ascii="Times New Roman" w:hAnsi="Times New Roman" w:cs="Times New Roman"/>
          <w:b/>
          <w:sz w:val="24"/>
          <w:szCs w:val="24"/>
          <w:lang w:eastAsia="en-US"/>
        </w:rPr>
        <w:t>для приема в первый класс образовательного учреждения</w:t>
      </w:r>
    </w:p>
    <w:p w:rsidR="00BD5721" w:rsidRPr="00A369F2" w:rsidRDefault="00BD5721" w:rsidP="0003433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721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Директору МОУ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«С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редняя </w:t>
      </w:r>
    </w:p>
    <w:p w:rsidR="000D7907" w:rsidRPr="00A369F2" w:rsidRDefault="00034335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щеобразовательная школа с.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Вязовка»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</w:p>
    <w:p w:rsidR="000D7907" w:rsidRPr="00E4585C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>(фамилия, инициалы директора образовательного учреждения)</w:t>
      </w:r>
    </w:p>
    <w:p w:rsidR="000D7907" w:rsidRPr="00A369F2" w:rsidRDefault="004B1491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:rsidR="000D7907" w:rsidRPr="00E4585C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 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(фамилия, имя, отчество заявителя </w:t>
      </w:r>
      <w:r w:rsidR="00A05A3E" w:rsidRPr="00E4585C">
        <w:rPr>
          <w:rFonts w:ascii="Times New Roman" w:hAnsi="Times New Roman" w:cs="Times New Roman"/>
          <w:sz w:val="18"/>
          <w:szCs w:val="18"/>
          <w:lang w:eastAsia="en-US"/>
        </w:rPr>
        <w:t>–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родителя</w:t>
      </w:r>
      <w:r w:rsidR="00A05A3E"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BD5721" w:rsidRPr="00E4585C">
        <w:rPr>
          <w:rFonts w:ascii="Times New Roman" w:hAnsi="Times New Roman" w:cs="Times New Roman"/>
          <w:sz w:val="18"/>
          <w:szCs w:val="18"/>
          <w:lang w:eastAsia="en-US"/>
        </w:rPr>
        <w:t>(законного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>представителя) несовершеннолетнего обучающегося)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>,</w:t>
      </w: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живающего по адресу:</w:t>
      </w: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нас. пункт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</w:t>
      </w:r>
    </w:p>
    <w:p w:rsidR="000D7907" w:rsidRPr="00A369F2" w:rsidRDefault="007D187F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лица  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</w:p>
    <w:p w:rsidR="00BD5721" w:rsidRPr="00A369F2" w:rsidRDefault="00BD5721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дом   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 кв. _______ </w:t>
      </w: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4B1491" w:rsidP="00E4585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Par177"/>
      <w:bookmarkEnd w:id="0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аявление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E734C0" w:rsidP="000343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ребенка (сына, дочь)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</w:p>
    <w:p w:rsidR="007D187F" w:rsidRPr="00A369F2" w:rsidRDefault="007D187F" w:rsidP="000343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</w:t>
      </w:r>
    </w:p>
    <w:p w:rsidR="000D7907" w:rsidRPr="00E4585C" w:rsidRDefault="000D7907" w:rsidP="000343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(фамилия, имя, отчество</w:t>
      </w:r>
      <w:r w:rsidR="00E734C0" w:rsidRPr="00E4585C">
        <w:rPr>
          <w:rFonts w:ascii="Times New Roman" w:hAnsi="Times New Roman" w:cs="Times New Roman"/>
          <w:sz w:val="18"/>
          <w:szCs w:val="18"/>
          <w:lang w:eastAsia="en-US"/>
        </w:rPr>
        <w:t>,  число, месяц, год рождения ребенка)</w:t>
      </w:r>
    </w:p>
    <w:p w:rsidR="00E734C0" w:rsidRPr="00A369F2" w:rsidRDefault="007D187F" w:rsidP="000343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="00E734C0" w:rsidRPr="00A369F2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E734C0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, в первый класс для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получения  </w:t>
      </w:r>
      <w:r w:rsidR="00E734C0" w:rsidRPr="00A369F2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</w:p>
    <w:p w:rsidR="000D7907" w:rsidRPr="00E4585C" w:rsidRDefault="00E4585C" w:rsidP="000343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</w:t>
      </w:r>
      <w:r w:rsidR="00E734C0"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>(</w:t>
      </w:r>
      <w:r w:rsidR="00E734C0" w:rsidRPr="00E4585C">
        <w:rPr>
          <w:rFonts w:ascii="Times New Roman" w:hAnsi="Times New Roman" w:cs="Times New Roman"/>
          <w:sz w:val="18"/>
          <w:szCs w:val="18"/>
          <w:lang w:eastAsia="en-US"/>
        </w:rPr>
        <w:t>место рождения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>)</w:t>
      </w: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общего образования.</w:t>
      </w:r>
    </w:p>
    <w:p w:rsidR="00E734C0" w:rsidRPr="00A369F2" w:rsidRDefault="00E734C0" w:rsidP="000343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Сведения о родителях (законных представителях):</w:t>
      </w:r>
    </w:p>
    <w:p w:rsidR="00E734C0" w:rsidRPr="00A369F2" w:rsidRDefault="00E734C0" w:rsidP="0003433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</w:t>
      </w:r>
    </w:p>
    <w:p w:rsidR="00E734C0" w:rsidRPr="00A369F2" w:rsidRDefault="00E734C0" w:rsidP="000343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</w:p>
    <w:p w:rsidR="00E734C0" w:rsidRPr="00A369F2" w:rsidRDefault="00A05A3E" w:rsidP="000343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</w:p>
    <w:p w:rsidR="00A05A3E" w:rsidRPr="00A369F2" w:rsidRDefault="000D7907" w:rsidP="0003433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</w:p>
    <w:p w:rsidR="00A05A3E" w:rsidRPr="00A369F2" w:rsidRDefault="00A05A3E" w:rsidP="0003433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</w:p>
    <w:p w:rsidR="00A05A3E" w:rsidRPr="00A369F2" w:rsidRDefault="00A05A3E" w:rsidP="000343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</w:t>
      </w:r>
    </w:p>
    <w:p w:rsidR="000D7907" w:rsidRPr="00A369F2" w:rsidRDefault="00A05A3E" w:rsidP="000343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В случае принятия решения об отказе в приеме прошу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информировать меня (выбрать способ информир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вания):                   </w:t>
      </w:r>
    </w:p>
    <w:p w:rsidR="007D187F" w:rsidRPr="00A369F2" w:rsidRDefault="007D187F" w:rsidP="0003433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электронной почте, e-mail: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по почте на указанный адрес проживания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0D7907" w:rsidRPr="00A369F2" w:rsidRDefault="000D7907" w:rsidP="0003433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при личном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обращении _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_                    </w:t>
      </w:r>
    </w:p>
    <w:p w:rsidR="007D187F" w:rsidRPr="00A369F2" w:rsidRDefault="000D7907" w:rsidP="007D187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7D187F" w:rsidRPr="00A369F2" w:rsidRDefault="007D187F" w:rsidP="007D187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                  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</w:p>
    <w:p w:rsidR="007D187F" w:rsidRPr="00E4585C" w:rsidRDefault="007D187F" w:rsidP="007D187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(дата)                                     </w:t>
      </w:r>
      <w:r w:rsidR="00E4585C"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(личная подпись заявителя)</w:t>
      </w:r>
    </w:p>
    <w:p w:rsidR="009B1AE2" w:rsidRPr="00E4585C" w:rsidRDefault="009B1AE2" w:rsidP="007D18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 w:rsidRPr="00A369F2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лен(а).      </w:t>
      </w:r>
    </w:p>
    <w:p w:rsidR="000D7907" w:rsidRPr="00A369F2" w:rsidRDefault="000D7907" w:rsidP="007D187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______________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0D7907" w:rsidRPr="00E4585C" w:rsidRDefault="007D187F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(дата)       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</w:t>
      </w:r>
      <w:r w:rsid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(личная подпись заявителя)</w:t>
      </w:r>
    </w:p>
    <w:p w:rsidR="007D187F" w:rsidRPr="00A369F2" w:rsidRDefault="007D187F" w:rsidP="004B149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D187F" w:rsidRPr="00A369F2" w:rsidSect="00034335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81"/>
        </w:sectPr>
      </w:pPr>
    </w:p>
    <w:p w:rsidR="000D7907" w:rsidRPr="00A369F2" w:rsidRDefault="000D7907" w:rsidP="004B1491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04"/>
        <w:gridCol w:w="6167"/>
      </w:tblGrid>
      <w:tr w:rsidR="000D7907" w:rsidRPr="00A369F2" w:rsidTr="00E4585C">
        <w:tc>
          <w:tcPr>
            <w:tcW w:w="3404" w:type="dxa"/>
          </w:tcPr>
          <w:p w:rsidR="000D7907" w:rsidRPr="00A369F2" w:rsidRDefault="000D7907" w:rsidP="004B149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369F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D7907" w:rsidRPr="00A369F2" w:rsidRDefault="000D7907" w:rsidP="004B149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67" w:type="dxa"/>
          </w:tcPr>
          <w:p w:rsidR="000D7907" w:rsidRPr="00A369F2" w:rsidRDefault="000D7907" w:rsidP="004B149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AE2" w:rsidRPr="00A369F2" w:rsidRDefault="009B1AE2" w:rsidP="00E458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9B1AE2" w:rsidRPr="00A369F2" w:rsidRDefault="009B1AE2" w:rsidP="00E458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43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</w:t>
            </w:r>
            <w:r w:rsidR="00034335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 приема </w:t>
            </w:r>
            <w:r w:rsidR="0003433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="00034335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  <w:p w:rsidR="009B1AE2" w:rsidRPr="00A369F2" w:rsidRDefault="009B1AE2" w:rsidP="00E458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>Муниципальное общеобразовательное</w:t>
            </w:r>
          </w:p>
          <w:p w:rsidR="009B1AE2" w:rsidRPr="00A369F2" w:rsidRDefault="009B1AE2" w:rsidP="00E458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>учреждение «Средн</w:t>
            </w:r>
            <w:r w:rsidR="00E4585C">
              <w:rPr>
                <w:rFonts w:ascii="Times New Roman" w:hAnsi="Times New Roman"/>
                <w:bCs/>
                <w:sz w:val="24"/>
                <w:szCs w:val="24"/>
              </w:rPr>
              <w:t>яя общеобразовательная школа с.</w:t>
            </w: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>Вязовка»</w:t>
            </w:r>
          </w:p>
          <w:p w:rsidR="000D7907" w:rsidRPr="00A369F2" w:rsidRDefault="000D7907" w:rsidP="009B1AE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85C" w:rsidRPr="00E4585C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585C">
        <w:rPr>
          <w:rFonts w:ascii="Times New Roman" w:hAnsi="Times New Roman" w:cs="Times New Roman"/>
          <w:b/>
          <w:sz w:val="24"/>
          <w:szCs w:val="24"/>
          <w:lang w:eastAsia="en-US"/>
        </w:rPr>
        <w:t>Форма заявления родителей (законных представителей) для приема</w:t>
      </w:r>
    </w:p>
    <w:p w:rsidR="00E4585C" w:rsidRPr="00E4585C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585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в образовательное учреждение (кроме первых и десятых классов)</w:t>
      </w:r>
    </w:p>
    <w:p w:rsidR="000D7907" w:rsidRPr="00A369F2" w:rsidRDefault="000D7907" w:rsidP="00E4585C">
      <w:pPr>
        <w:suppressAutoHyphens/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A05A3E" w:rsidRPr="00E4585C" w:rsidRDefault="000D7907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у МОУ  «Средняя </w:t>
      </w:r>
    </w:p>
    <w:p w:rsidR="00A05A3E" w:rsidRPr="00A369F2" w:rsidRDefault="00034335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щеобразовательная школа с.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>Вязовка» 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A05A3E" w:rsidRPr="00E4585C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>(фамилия, инициалы директора образовательного учреждения)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</w:t>
      </w:r>
    </w:p>
    <w:p w:rsidR="00A05A3E" w:rsidRPr="00E4585C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18"/>
          <w:szCs w:val="18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="00A05A3E" w:rsidRPr="00E4585C">
        <w:rPr>
          <w:rFonts w:ascii="Times New Roman" w:hAnsi="Times New Roman" w:cs="Times New Roman"/>
          <w:sz w:val="18"/>
          <w:szCs w:val="18"/>
          <w:lang w:eastAsia="en-US"/>
        </w:rPr>
        <w:t>(фамилия, имя, отчество заявителя – родителя (законного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представителя) несовершеннолетнего обучающегося)</w:t>
      </w:r>
      <w:r>
        <w:rPr>
          <w:rFonts w:ascii="Times New Roman" w:hAnsi="Times New Roman" w:cs="Times New Roman"/>
          <w:sz w:val="18"/>
          <w:szCs w:val="18"/>
          <w:lang w:eastAsia="en-US"/>
        </w:rPr>
        <w:t>,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живающего по адресу: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нас. пункт 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лица  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дом   _________ кв. _______ 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0D7907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9B1AE2" w:rsidP="00E4585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Par277"/>
      <w:bookmarkEnd w:id="1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аявление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A69A5" w:rsidRPr="00A369F2" w:rsidRDefault="004A69A5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1AE2" w:rsidRPr="00A369F2" w:rsidRDefault="000D7907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шу зачислить моего ребенка (сына, дочь)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0D7907" w:rsidRPr="00E4585C" w:rsidRDefault="009B1AE2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>(фамилия, имя, отчество</w:t>
      </w:r>
      <w:r w:rsidR="004A69A5" w:rsidRPr="00E4585C">
        <w:rPr>
          <w:rFonts w:ascii="Times New Roman" w:hAnsi="Times New Roman" w:cs="Times New Roman"/>
          <w:sz w:val="18"/>
          <w:szCs w:val="18"/>
          <w:lang w:eastAsia="en-US"/>
        </w:rPr>
        <w:t>, число, месяц, год рождения ребенка</w:t>
      </w:r>
      <w:r w:rsidR="000D7907" w:rsidRPr="00E4585C">
        <w:rPr>
          <w:rFonts w:ascii="Times New Roman" w:hAnsi="Times New Roman" w:cs="Times New Roman"/>
          <w:sz w:val="18"/>
          <w:szCs w:val="18"/>
          <w:lang w:eastAsia="en-US"/>
        </w:rPr>
        <w:t>)</w:t>
      </w:r>
    </w:p>
    <w:p w:rsidR="000D7907" w:rsidRPr="00A369F2" w:rsidRDefault="000D7907" w:rsidP="009B1A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, в 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 класс для получения</w:t>
      </w:r>
    </w:p>
    <w:p w:rsidR="000D7907" w:rsidRPr="00E4585C" w:rsidRDefault="000D7907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>(</w:t>
      </w:r>
      <w:r w:rsidR="004A69A5" w:rsidRPr="00E4585C">
        <w:rPr>
          <w:rFonts w:ascii="Times New Roman" w:hAnsi="Times New Roman" w:cs="Times New Roman"/>
          <w:sz w:val="18"/>
          <w:szCs w:val="18"/>
          <w:lang w:eastAsia="en-US"/>
        </w:rPr>
        <w:t>место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рождения)</w:t>
      </w:r>
    </w:p>
    <w:p w:rsidR="000D7907" w:rsidRPr="00A369F2" w:rsidRDefault="000D7907" w:rsidP="009B1A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общего образования.</w:t>
      </w:r>
    </w:p>
    <w:p w:rsidR="000D7907" w:rsidRPr="00E4585C" w:rsidRDefault="000D7907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>(указать уровень образовани</w:t>
      </w:r>
      <w:r w:rsidR="00E4585C">
        <w:rPr>
          <w:rFonts w:ascii="Times New Roman" w:hAnsi="Times New Roman" w:cs="Times New Roman"/>
          <w:sz w:val="18"/>
          <w:szCs w:val="18"/>
          <w:lang w:eastAsia="en-US"/>
        </w:rPr>
        <w:t>я: начальное, основное, среднее</w:t>
      </w:r>
      <w:r w:rsidR="004A69A5" w:rsidRPr="00E4585C">
        <w:rPr>
          <w:rFonts w:ascii="Times New Roman" w:hAnsi="Times New Roman" w:cs="Times New Roman"/>
          <w:sz w:val="18"/>
          <w:szCs w:val="18"/>
          <w:lang w:eastAsia="en-US"/>
        </w:rPr>
        <w:t>)</w:t>
      </w:r>
    </w:p>
    <w:p w:rsidR="000D7907" w:rsidRPr="00A369F2" w:rsidRDefault="000D7907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Изучаемый иностранный яз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ык 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Сведения о родителях (законных представителях):</w:t>
      </w:r>
    </w:p>
    <w:p w:rsidR="004A69A5" w:rsidRPr="00A369F2" w:rsidRDefault="004A69A5" w:rsidP="004A69A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4A69A5" w:rsidRPr="00A369F2" w:rsidRDefault="004A69A5" w:rsidP="004A69A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Фамилия, имя, отчество (полностью) 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</w:p>
    <w:p w:rsidR="000D7907" w:rsidRPr="00A369F2" w:rsidRDefault="004A69A5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В случае принятия решения об отказе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прошу информировать меня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(выбрать способ информирования):                   </w:t>
      </w:r>
    </w:p>
    <w:p w:rsidR="009B1AE2" w:rsidRPr="00A369F2" w:rsidRDefault="009B1AE2" w:rsidP="000D50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электронной почте, e-mail: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                                                              </w:t>
      </w:r>
    </w:p>
    <w:p w:rsidR="009B1AE2" w:rsidRPr="00A369F2" w:rsidRDefault="009B1AE2" w:rsidP="000D506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почте на указанный адрес проживания 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            </w:t>
      </w:r>
      <w:r w:rsidR="000D506C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</w:p>
    <w:p w:rsidR="009B1AE2" w:rsidRPr="00A369F2" w:rsidRDefault="009B1AE2" w:rsidP="009B1AE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и личном обращении _______________________________________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                    </w:t>
      </w:r>
    </w:p>
    <w:p w:rsidR="009B1AE2" w:rsidRPr="00A369F2" w:rsidRDefault="009B1AE2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9B1AE2" w:rsidRPr="00A369F2" w:rsidRDefault="009B1AE2" w:rsidP="009B1AE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                  ________</w:t>
      </w:r>
      <w:r w:rsidR="00E4585C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</w:t>
      </w:r>
    </w:p>
    <w:p w:rsidR="009B1AE2" w:rsidRPr="00E4585C" w:rsidRDefault="009B1AE2" w:rsidP="009B1AE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(дата)                                                  </w:t>
      </w:r>
      <w:r w:rsid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(личная подпись заявителя)</w:t>
      </w:r>
    </w:p>
    <w:p w:rsidR="009B1AE2" w:rsidRPr="00E4585C" w:rsidRDefault="009B1AE2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9B1AE2" w:rsidRPr="00A369F2" w:rsidRDefault="009B1AE2" w:rsidP="009B1A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 w:rsidR="000D506C" w:rsidRPr="00A369F2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 учреждения, с </w:t>
      </w:r>
      <w:r w:rsidR="000D506C" w:rsidRPr="00A369F2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лен(а).      </w:t>
      </w:r>
    </w:p>
    <w:p w:rsidR="009B1AE2" w:rsidRPr="00A369F2" w:rsidRDefault="009B1AE2" w:rsidP="009B1AE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                   __________________________________</w:t>
      </w:r>
    </w:p>
    <w:p w:rsidR="009B1AE2" w:rsidRPr="00E4585C" w:rsidRDefault="009B1AE2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en-US"/>
        </w:rPr>
        <w:sectPr w:rsidR="009B1AE2" w:rsidRPr="00E4585C" w:rsidSect="0003433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(дата)                                                </w:t>
      </w:r>
      <w:r w:rsid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</w:t>
      </w:r>
      <w:r w:rsidRPr="00E4585C">
        <w:rPr>
          <w:rFonts w:ascii="Times New Roman" w:hAnsi="Times New Roman" w:cs="Times New Roman"/>
          <w:sz w:val="18"/>
          <w:szCs w:val="18"/>
          <w:lang w:eastAsia="en-US"/>
        </w:rPr>
        <w:t xml:space="preserve">       (личная подпись заяв</w:t>
      </w:r>
      <w:r w:rsidR="00191C94">
        <w:rPr>
          <w:rFonts w:ascii="Times New Roman" w:hAnsi="Times New Roman" w:cs="Times New Roman"/>
          <w:sz w:val="18"/>
          <w:szCs w:val="18"/>
          <w:lang w:eastAsia="en-US"/>
        </w:rPr>
        <w:t>ителя)</w:t>
      </w:r>
    </w:p>
    <w:tbl>
      <w:tblPr>
        <w:tblW w:w="0" w:type="auto"/>
        <w:tblLook w:val="04A0"/>
      </w:tblPr>
      <w:tblGrid>
        <w:gridCol w:w="3348"/>
        <w:gridCol w:w="6109"/>
      </w:tblGrid>
      <w:tr w:rsidR="000D7907" w:rsidRPr="00A369F2" w:rsidTr="00DE56C9">
        <w:tc>
          <w:tcPr>
            <w:tcW w:w="3348" w:type="dxa"/>
          </w:tcPr>
          <w:p w:rsidR="000D7907" w:rsidRPr="00A369F2" w:rsidRDefault="000D7907" w:rsidP="004B1491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hideMark/>
          </w:tcPr>
          <w:p w:rsidR="002E2F20" w:rsidRPr="00A369F2" w:rsidRDefault="002E2F20" w:rsidP="00E4585C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2E2F20" w:rsidRPr="00A369F2" w:rsidRDefault="002E2F20" w:rsidP="00E4585C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43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</w:t>
            </w:r>
            <w:r w:rsidR="00034335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 приема </w:t>
            </w:r>
            <w:r w:rsidR="0003433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="00034335"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в     </w:t>
            </w:r>
          </w:p>
          <w:p w:rsidR="002E2F20" w:rsidRPr="00A369F2" w:rsidRDefault="002E2F20" w:rsidP="00E4585C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общеобразовательное </w:t>
            </w:r>
          </w:p>
          <w:p w:rsidR="002E2F20" w:rsidRPr="00A369F2" w:rsidRDefault="002E2F20" w:rsidP="00E4585C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>учреждение «Средняя общеобразовател</w:t>
            </w:r>
            <w:r w:rsidR="00034335">
              <w:rPr>
                <w:rFonts w:ascii="Times New Roman" w:hAnsi="Times New Roman"/>
                <w:bCs/>
                <w:sz w:val="24"/>
                <w:szCs w:val="24"/>
              </w:rPr>
              <w:t>ьная школа с.</w:t>
            </w:r>
            <w:r w:rsidRPr="00A369F2">
              <w:rPr>
                <w:rFonts w:ascii="Times New Roman" w:hAnsi="Times New Roman"/>
                <w:bCs/>
                <w:sz w:val="24"/>
                <w:szCs w:val="24"/>
              </w:rPr>
              <w:t>Вязовка»</w:t>
            </w:r>
          </w:p>
          <w:p w:rsidR="000D7907" w:rsidRPr="00A369F2" w:rsidRDefault="000D7907" w:rsidP="002E2F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85C" w:rsidRPr="00E4585C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585C">
        <w:rPr>
          <w:rFonts w:ascii="Times New Roman" w:hAnsi="Times New Roman" w:cs="Times New Roman"/>
          <w:b/>
          <w:sz w:val="24"/>
          <w:szCs w:val="24"/>
          <w:lang w:eastAsia="en-US"/>
        </w:rPr>
        <w:t>Форма заявления родителей (законных представителей)</w:t>
      </w:r>
    </w:p>
    <w:p w:rsidR="00A05A3E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585C">
        <w:rPr>
          <w:rFonts w:ascii="Times New Roman" w:hAnsi="Times New Roman" w:cs="Times New Roman"/>
          <w:b/>
          <w:sz w:val="24"/>
          <w:szCs w:val="24"/>
          <w:lang w:eastAsia="en-US"/>
        </w:rPr>
        <w:t>для приема в десятый класс образовательного учреждения</w:t>
      </w:r>
    </w:p>
    <w:p w:rsidR="00E4585C" w:rsidRPr="00E4585C" w:rsidRDefault="00E4585C" w:rsidP="00E458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у МОУ  «Средняя </w:t>
      </w:r>
    </w:p>
    <w:p w:rsidR="00A05A3E" w:rsidRPr="00A369F2" w:rsidRDefault="00034335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щеобразовательная школа с.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>Вязовка» _______________________________________</w:t>
      </w:r>
    </w:p>
    <w:p w:rsidR="00A05A3E" w:rsidRPr="00191C94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18"/>
          <w:szCs w:val="18"/>
          <w:lang w:eastAsia="en-US"/>
        </w:rPr>
      </w:pPr>
      <w:r w:rsidRPr="00191C94">
        <w:rPr>
          <w:rFonts w:ascii="Times New Roman" w:hAnsi="Times New Roman" w:cs="Times New Roman"/>
          <w:sz w:val="18"/>
          <w:szCs w:val="18"/>
          <w:lang w:eastAsia="en-US"/>
        </w:rPr>
        <w:t>(фамилия, инициалы директора образовательного учреждения)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</w:t>
      </w:r>
      <w:r w:rsidR="00191C94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</w:t>
      </w:r>
    </w:p>
    <w:p w:rsidR="00A05A3E" w:rsidRPr="00191C94" w:rsidRDefault="00A05A3E" w:rsidP="00191C94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18"/>
          <w:szCs w:val="18"/>
          <w:lang w:eastAsia="en-US"/>
        </w:rPr>
      </w:pPr>
      <w:r w:rsidRPr="00191C94">
        <w:rPr>
          <w:rFonts w:ascii="Times New Roman" w:hAnsi="Times New Roman" w:cs="Times New Roman"/>
          <w:sz w:val="18"/>
          <w:szCs w:val="18"/>
          <w:lang w:eastAsia="en-US"/>
        </w:rPr>
        <w:t>(фамилия, имя, отчество заявителя – родителя (законного</w:t>
      </w:r>
      <w:r w:rsidR="00191C94"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191C94">
        <w:rPr>
          <w:rFonts w:ascii="Times New Roman" w:hAnsi="Times New Roman" w:cs="Times New Roman"/>
          <w:sz w:val="18"/>
          <w:szCs w:val="18"/>
          <w:lang w:eastAsia="en-US"/>
        </w:rPr>
        <w:t>представителя) несовершеннолетнего обучающегося)</w:t>
      </w:r>
      <w:r w:rsidR="00191C94">
        <w:rPr>
          <w:rFonts w:ascii="Times New Roman" w:hAnsi="Times New Roman" w:cs="Times New Roman"/>
          <w:sz w:val="18"/>
          <w:szCs w:val="18"/>
          <w:lang w:eastAsia="en-US"/>
        </w:rPr>
        <w:t>,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живающего по адресу: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нас. пункт ______________________________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лица  _________________________________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дом   _________ кв. _______ 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0D7907" w:rsidP="00191C9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0D7907" w:rsidRPr="00A369F2" w:rsidRDefault="002E2F20" w:rsidP="00191C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r226"/>
      <w:bookmarkEnd w:id="2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аявление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0D7907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Прошу зачислить моего ребенка (сына, дочь)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  </w:t>
      </w:r>
    </w:p>
    <w:p w:rsidR="000D7907" w:rsidRPr="00191C94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</w:t>
      </w:r>
      <w:r w:rsidR="000D7907" w:rsidRPr="00191C94">
        <w:rPr>
          <w:rFonts w:ascii="Times New Roman" w:hAnsi="Times New Roman" w:cs="Times New Roman"/>
          <w:sz w:val="18"/>
          <w:szCs w:val="18"/>
          <w:lang w:eastAsia="en-US"/>
        </w:rPr>
        <w:t>(фамилия, имя, отчество</w:t>
      </w:r>
      <w:r w:rsidR="004A69A5"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число, месяц, год  и дата рождения ребенка</w:t>
      </w:r>
      <w:r w:rsidR="000D7907" w:rsidRPr="00191C94">
        <w:rPr>
          <w:rFonts w:ascii="Times New Roman" w:hAnsi="Times New Roman" w:cs="Times New Roman"/>
          <w:sz w:val="18"/>
          <w:szCs w:val="18"/>
          <w:lang w:eastAsia="en-US"/>
        </w:rPr>
        <w:t>)</w:t>
      </w:r>
    </w:p>
    <w:p w:rsidR="000D7907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2E47D5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, имеющего основное </w:t>
      </w:r>
    </w:p>
    <w:p w:rsidR="000D7907" w:rsidRPr="00A369F2" w:rsidRDefault="004A69A5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место</w:t>
      </w:r>
      <w:r w:rsidR="002E47D5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рождения)</w:t>
      </w:r>
    </w:p>
    <w:p w:rsidR="000D7907" w:rsidRPr="00A369F2" w:rsidRDefault="004A69A5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бщее образование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в десятый класс для получения среднего общего образования.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филь класса _______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0D7907" w:rsidRPr="00191C94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</w:t>
      </w:r>
      <w:r w:rsidR="002E2F20"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</w:t>
      </w:r>
      <w:r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(указать профиль класса</w:t>
      </w:r>
      <w:r w:rsidR="00191C94"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при наличии</w:t>
      </w:r>
      <w:r w:rsidRPr="00191C94">
        <w:rPr>
          <w:rFonts w:ascii="Times New Roman" w:hAnsi="Times New Roman" w:cs="Times New Roman"/>
          <w:sz w:val="18"/>
          <w:szCs w:val="18"/>
          <w:lang w:eastAsia="en-US"/>
        </w:rPr>
        <w:t>)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Изучае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>мый иностранный язык 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Сведения о родителях (законных представителях):</w:t>
      </w:r>
    </w:p>
    <w:p w:rsidR="004A69A5" w:rsidRPr="00A369F2" w:rsidRDefault="004A69A5" w:rsidP="004A69A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</w:t>
      </w:r>
    </w:p>
    <w:p w:rsidR="004A69A5" w:rsidRPr="00A369F2" w:rsidRDefault="004A69A5" w:rsidP="004A69A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Фамилия, имя, отчество (полностью) 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</w:t>
      </w:r>
    </w:p>
    <w:p w:rsidR="000D7907" w:rsidRPr="00A369F2" w:rsidRDefault="000D7907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В случае принятия решения об отказе в приеме прошу информирова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ть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меня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(выбрать способ информирования):                   </w:t>
      </w:r>
    </w:p>
    <w:p w:rsidR="002E2F20" w:rsidRPr="00A369F2" w:rsidRDefault="002E2F20" w:rsidP="004A69A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электронной почте, e-mail:___________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 по почте на указанный адрес проживания 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                                                                                             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и личном обращении ________________________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_                    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                  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</w:t>
      </w:r>
    </w:p>
    <w:p w:rsidR="002E2F20" w:rsidRPr="00191C94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en-US"/>
        </w:rPr>
      </w:pPr>
      <w:r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(дата)                                               </w:t>
      </w:r>
      <w:r w:rsid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</w:t>
      </w:r>
      <w:r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(личная подпись заявителя)</w:t>
      </w:r>
    </w:p>
    <w:p w:rsidR="00191C94" w:rsidRDefault="00191C94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 w:rsidRPr="00A369F2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 учреждения, с образовательными программами и другими документами, регламентирующими </w:t>
      </w:r>
      <w:r w:rsidRPr="00A369F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и осуществление образовательной деятельности, права и обязанности обучающихся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лен(а).      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                   ____________</w:t>
      </w:r>
      <w:r w:rsidR="00191C94">
        <w:rPr>
          <w:rFonts w:ascii="Times New Roman" w:hAnsi="Times New Roman" w:cs="Times New Roman"/>
          <w:sz w:val="24"/>
          <w:szCs w:val="24"/>
          <w:lang w:eastAsia="en-US"/>
        </w:rPr>
        <w:t>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</w:p>
    <w:p w:rsidR="001A6939" w:rsidRDefault="002E2F20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(дата)                                     </w:t>
      </w:r>
      <w:r w:rsid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</w:t>
      </w:r>
      <w:r w:rsidRPr="00191C94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(личная подпись заявителя)</w:t>
      </w:r>
    </w:p>
    <w:p w:rsidR="007D4686" w:rsidRPr="00191C94" w:rsidRDefault="007D4686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790</wp:posOffset>
            </wp:positionH>
            <wp:positionV relativeFrom="paragraph">
              <wp:posOffset>-4098</wp:posOffset>
            </wp:positionV>
            <wp:extent cx="6407630" cy="8807570"/>
            <wp:effectExtent l="19050" t="0" r="0" b="0"/>
            <wp:wrapSquare wrapText="bothSides"/>
            <wp:docPr id="2" name="Рисунок 1" descr="C:\Users\computer\Desktop\ЛНА\Локальные акты  на сайт\1. Основные\1.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ЛНА\Локальные акты  на сайт\1. Основные\1.4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30" cy="8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4686" w:rsidRPr="00191C94" w:rsidSect="0003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28A" w:rsidRDefault="0025128A" w:rsidP="002E2F20">
      <w:pPr>
        <w:spacing w:after="0" w:line="240" w:lineRule="auto"/>
      </w:pPr>
      <w:r>
        <w:separator/>
      </w:r>
    </w:p>
  </w:endnote>
  <w:endnote w:type="continuationSeparator" w:id="1">
    <w:p w:rsidR="0025128A" w:rsidRDefault="0025128A" w:rsidP="002E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28A" w:rsidRDefault="0025128A" w:rsidP="002E2F20">
      <w:pPr>
        <w:spacing w:after="0" w:line="240" w:lineRule="auto"/>
      </w:pPr>
      <w:r>
        <w:separator/>
      </w:r>
    </w:p>
  </w:footnote>
  <w:footnote w:type="continuationSeparator" w:id="1">
    <w:p w:rsidR="0025128A" w:rsidRDefault="0025128A" w:rsidP="002E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169F"/>
    <w:multiLevelType w:val="hybridMultilevel"/>
    <w:tmpl w:val="D84EE480"/>
    <w:lvl w:ilvl="0" w:tplc="01C2E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907"/>
    <w:rsid w:val="00020ECC"/>
    <w:rsid w:val="00034335"/>
    <w:rsid w:val="00043C04"/>
    <w:rsid w:val="000D506C"/>
    <w:rsid w:val="000D7907"/>
    <w:rsid w:val="0011353E"/>
    <w:rsid w:val="001136EF"/>
    <w:rsid w:val="00115166"/>
    <w:rsid w:val="00141216"/>
    <w:rsid w:val="00163D77"/>
    <w:rsid w:val="00191C94"/>
    <w:rsid w:val="00197D4D"/>
    <w:rsid w:val="001A6939"/>
    <w:rsid w:val="001E1E51"/>
    <w:rsid w:val="00206ED7"/>
    <w:rsid w:val="00246892"/>
    <w:rsid w:val="0025128A"/>
    <w:rsid w:val="002E2F20"/>
    <w:rsid w:val="002E47D5"/>
    <w:rsid w:val="002E4EFD"/>
    <w:rsid w:val="00334848"/>
    <w:rsid w:val="00341722"/>
    <w:rsid w:val="003D68C8"/>
    <w:rsid w:val="00494AF4"/>
    <w:rsid w:val="00495A86"/>
    <w:rsid w:val="004A69A5"/>
    <w:rsid w:val="004B1491"/>
    <w:rsid w:val="00550CBF"/>
    <w:rsid w:val="00564A9F"/>
    <w:rsid w:val="005C0CA1"/>
    <w:rsid w:val="00685B28"/>
    <w:rsid w:val="006A1243"/>
    <w:rsid w:val="006A3600"/>
    <w:rsid w:val="006D2820"/>
    <w:rsid w:val="0072557C"/>
    <w:rsid w:val="00744981"/>
    <w:rsid w:val="00773CD3"/>
    <w:rsid w:val="007842B6"/>
    <w:rsid w:val="007A128B"/>
    <w:rsid w:val="007D187F"/>
    <w:rsid w:val="007D4686"/>
    <w:rsid w:val="007F2F56"/>
    <w:rsid w:val="0081109F"/>
    <w:rsid w:val="008467C2"/>
    <w:rsid w:val="00851BF4"/>
    <w:rsid w:val="008649FB"/>
    <w:rsid w:val="008A57C3"/>
    <w:rsid w:val="008E6640"/>
    <w:rsid w:val="00923B73"/>
    <w:rsid w:val="00962057"/>
    <w:rsid w:val="009A0090"/>
    <w:rsid w:val="009B1AE2"/>
    <w:rsid w:val="00A05A3E"/>
    <w:rsid w:val="00A369F2"/>
    <w:rsid w:val="00A43262"/>
    <w:rsid w:val="00AB52A3"/>
    <w:rsid w:val="00B64746"/>
    <w:rsid w:val="00B73EC3"/>
    <w:rsid w:val="00B80985"/>
    <w:rsid w:val="00B8653C"/>
    <w:rsid w:val="00BD5721"/>
    <w:rsid w:val="00BF5D5E"/>
    <w:rsid w:val="00C179F4"/>
    <w:rsid w:val="00C2678A"/>
    <w:rsid w:val="00C915BF"/>
    <w:rsid w:val="00CC78C0"/>
    <w:rsid w:val="00D676C7"/>
    <w:rsid w:val="00D80E66"/>
    <w:rsid w:val="00DA5957"/>
    <w:rsid w:val="00DE56C9"/>
    <w:rsid w:val="00DE5C40"/>
    <w:rsid w:val="00E02B36"/>
    <w:rsid w:val="00E06A68"/>
    <w:rsid w:val="00E4585C"/>
    <w:rsid w:val="00E734C0"/>
    <w:rsid w:val="00EA53F9"/>
    <w:rsid w:val="00ED252F"/>
    <w:rsid w:val="00ED7619"/>
    <w:rsid w:val="00EF72E8"/>
    <w:rsid w:val="00F519AD"/>
    <w:rsid w:val="00FC33D5"/>
    <w:rsid w:val="00FF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9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F20"/>
  </w:style>
  <w:style w:type="paragraph" w:styleId="a5">
    <w:name w:val="footer"/>
    <w:basedOn w:val="a"/>
    <w:link w:val="a6"/>
    <w:uiPriority w:val="99"/>
    <w:semiHidden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F20"/>
  </w:style>
  <w:style w:type="paragraph" w:styleId="a7">
    <w:name w:val="List Paragraph"/>
    <w:basedOn w:val="a"/>
    <w:uiPriority w:val="34"/>
    <w:qFormat/>
    <w:rsid w:val="00E73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E61B-5775-42B6-921F-AFF2B311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computer</cp:lastModifiedBy>
  <cp:revision>7</cp:revision>
  <cp:lastPrinted>2016-02-19T16:43:00Z</cp:lastPrinted>
  <dcterms:created xsi:type="dcterms:W3CDTF">2014-03-23T16:37:00Z</dcterms:created>
  <dcterms:modified xsi:type="dcterms:W3CDTF">2016-02-26T12:52:00Z</dcterms:modified>
</cp:coreProperties>
</file>